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38FBF" w14:textId="77777777" w:rsidR="00D93160" w:rsidRPr="00D93160" w:rsidRDefault="00D93160" w:rsidP="00D93160">
      <w:pPr>
        <w:pStyle w:val="Cabealho"/>
        <w:tabs>
          <w:tab w:val="clear" w:pos="4252"/>
        </w:tabs>
        <w:ind w:right="360"/>
        <w:jc w:val="center"/>
        <w:rPr>
          <w:b/>
          <w:color w:val="000080"/>
        </w:rPr>
      </w:pPr>
      <w:r w:rsidRPr="00D93160">
        <w:rPr>
          <w:noProof/>
        </w:rPr>
        <w:drawing>
          <wp:inline distT="0" distB="0" distL="0" distR="0" wp14:anchorId="6AB68D18" wp14:editId="784FAF3A">
            <wp:extent cx="952500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61E3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ASSEMBLEIA LEGISLATIVA DO ESTADO DO MARANHÃO</w:t>
      </w:r>
    </w:p>
    <w:p w14:paraId="4EBE1097" w14:textId="77777777" w:rsidR="00D93160" w:rsidRPr="00D93160" w:rsidRDefault="00D93160" w:rsidP="00D93160">
      <w:pPr>
        <w:pStyle w:val="Cabealho"/>
        <w:tabs>
          <w:tab w:val="clear" w:pos="4252"/>
        </w:tabs>
        <w:jc w:val="center"/>
        <w:rPr>
          <w:b/>
        </w:rPr>
      </w:pPr>
      <w:r w:rsidRPr="00D93160">
        <w:rPr>
          <w:b/>
        </w:rPr>
        <w:t>Gabinete da Deputada Dra. Cleide Coutinho</w:t>
      </w:r>
    </w:p>
    <w:p w14:paraId="6C8F438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Avenida Jerônimo de Albuquerque, s/n, Sítio do Rangedor – Cohafuma</w:t>
      </w:r>
    </w:p>
    <w:p w14:paraId="4F1D6CC0" w14:textId="77777777" w:rsidR="00D93160" w:rsidRPr="00D93160" w:rsidRDefault="00D93160" w:rsidP="00D93160">
      <w:pPr>
        <w:pStyle w:val="Cabealho"/>
        <w:tabs>
          <w:tab w:val="clear" w:pos="4252"/>
        </w:tabs>
        <w:jc w:val="center"/>
      </w:pPr>
      <w:r w:rsidRPr="00D93160">
        <w:t>São Luís - MA – 65.071-750 – Tel. (98) 3269-3459 – cleidebarrosoc@hotmail.com</w:t>
      </w:r>
    </w:p>
    <w:p w14:paraId="36E1E747" w14:textId="288D1074" w:rsidR="008F4F81" w:rsidRPr="00D93160" w:rsidRDefault="00163960" w:rsidP="001E401D">
      <w:pPr>
        <w:pStyle w:val="Ttulo1"/>
        <w:jc w:val="center"/>
        <w:rPr>
          <w:rFonts w:ascii="Times New Roman" w:hAnsi="Times New Roman"/>
          <w:color w:val="auto"/>
          <w:sz w:val="24"/>
          <w:szCs w:val="20"/>
        </w:rPr>
      </w:pPr>
      <w:r w:rsidRPr="00D93160">
        <w:rPr>
          <w:rFonts w:ascii="Times New Roman" w:hAnsi="Times New Roman"/>
          <w:color w:val="auto"/>
          <w:sz w:val="24"/>
          <w:szCs w:val="20"/>
        </w:rPr>
        <w:t>INDICAÇÃO Nº</w:t>
      </w:r>
      <w:r w:rsidR="00FB6274" w:rsidRPr="00D93160">
        <w:rPr>
          <w:rFonts w:ascii="Times New Roman" w:hAnsi="Times New Roman"/>
          <w:color w:val="auto"/>
          <w:sz w:val="24"/>
          <w:szCs w:val="20"/>
        </w:rPr>
        <w:t xml:space="preserve">        </w:t>
      </w:r>
      <w:r w:rsidRPr="00D93160">
        <w:rPr>
          <w:rFonts w:ascii="Times New Roman" w:hAnsi="Times New Roman"/>
          <w:color w:val="auto"/>
          <w:sz w:val="24"/>
          <w:szCs w:val="20"/>
        </w:rPr>
        <w:t>/20</w:t>
      </w:r>
      <w:r w:rsidR="006B0922">
        <w:rPr>
          <w:rFonts w:ascii="Times New Roman" w:hAnsi="Times New Roman"/>
          <w:color w:val="auto"/>
          <w:sz w:val="24"/>
          <w:szCs w:val="20"/>
        </w:rPr>
        <w:t>2</w:t>
      </w:r>
      <w:r w:rsidR="00061710">
        <w:rPr>
          <w:rFonts w:ascii="Times New Roman" w:hAnsi="Times New Roman"/>
          <w:color w:val="auto"/>
          <w:sz w:val="24"/>
          <w:szCs w:val="20"/>
        </w:rPr>
        <w:t>1</w:t>
      </w:r>
    </w:p>
    <w:p w14:paraId="13726D5B" w14:textId="77777777" w:rsidR="008F4F81" w:rsidRPr="00D93160" w:rsidRDefault="008F4F81" w:rsidP="00A96E5B">
      <w:pPr>
        <w:jc w:val="center"/>
      </w:pPr>
    </w:p>
    <w:p w14:paraId="27D9F861" w14:textId="77777777" w:rsidR="00D93160" w:rsidRDefault="00D93160" w:rsidP="008F4F81">
      <w:pPr>
        <w:jc w:val="both"/>
        <w:rPr>
          <w:sz w:val="22"/>
          <w:szCs w:val="22"/>
        </w:rPr>
      </w:pPr>
    </w:p>
    <w:p w14:paraId="701A5D2E" w14:textId="77777777" w:rsidR="00D93160" w:rsidRDefault="00D93160" w:rsidP="008F4F81">
      <w:pPr>
        <w:jc w:val="both"/>
        <w:rPr>
          <w:sz w:val="24"/>
          <w:szCs w:val="24"/>
        </w:rPr>
      </w:pPr>
    </w:p>
    <w:p w14:paraId="3E75938A" w14:textId="77777777" w:rsidR="00D93160" w:rsidRPr="00D93160" w:rsidRDefault="00D93160" w:rsidP="008F4F81">
      <w:pPr>
        <w:jc w:val="both"/>
        <w:rPr>
          <w:sz w:val="24"/>
          <w:szCs w:val="24"/>
        </w:rPr>
      </w:pPr>
    </w:p>
    <w:p w14:paraId="3FA9E947" w14:textId="77777777" w:rsidR="008F4F81" w:rsidRPr="00D93160" w:rsidRDefault="00D93160" w:rsidP="00EF30DC">
      <w:pPr>
        <w:ind w:left="-284" w:firstLine="851"/>
        <w:jc w:val="both"/>
        <w:rPr>
          <w:sz w:val="24"/>
          <w:szCs w:val="24"/>
        </w:rPr>
      </w:pPr>
      <w:r w:rsidRPr="00D93160">
        <w:rPr>
          <w:sz w:val="24"/>
          <w:szCs w:val="24"/>
        </w:rPr>
        <w:t>Senhor Presidente,</w:t>
      </w:r>
    </w:p>
    <w:p w14:paraId="746721F4" w14:textId="77777777" w:rsidR="00BA77E4" w:rsidRPr="00D93160" w:rsidRDefault="00BA77E4" w:rsidP="00CE56FE">
      <w:pPr>
        <w:autoSpaceDE w:val="0"/>
        <w:autoSpaceDN w:val="0"/>
        <w:adjustRightInd w:val="0"/>
        <w:spacing w:line="360" w:lineRule="auto"/>
        <w:ind w:firstLine="3261"/>
        <w:jc w:val="both"/>
        <w:rPr>
          <w:sz w:val="24"/>
          <w:szCs w:val="24"/>
        </w:rPr>
      </w:pPr>
    </w:p>
    <w:p w14:paraId="17CC0808" w14:textId="56BE0576" w:rsidR="00C85912" w:rsidRDefault="0052118D" w:rsidP="002F2ADA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 w:rsidRPr="00DB4828">
        <w:rPr>
          <w:sz w:val="22"/>
          <w:szCs w:val="22"/>
        </w:rPr>
        <w:t xml:space="preserve">Nos termos do Art. 152 do Regimento Interno da Assembleia Legislativa do Maranhão, solicitamos a Vossa Excelência que, após ouvida a Mesa, seja encaminhado </w:t>
      </w:r>
      <w:r w:rsidR="00C37C4B" w:rsidRPr="00DB4828">
        <w:rPr>
          <w:sz w:val="22"/>
          <w:szCs w:val="22"/>
        </w:rPr>
        <w:t xml:space="preserve">a presente Indicação </w:t>
      </w:r>
      <w:r w:rsidR="00EF30DC" w:rsidRPr="00DB4828">
        <w:rPr>
          <w:sz w:val="22"/>
          <w:szCs w:val="22"/>
        </w:rPr>
        <w:t>a</w:t>
      </w:r>
      <w:r w:rsidR="00C37C4B" w:rsidRPr="00DB4828">
        <w:rPr>
          <w:sz w:val="22"/>
          <w:szCs w:val="22"/>
        </w:rPr>
        <w:t>o Excelentíssimo Senhor Governador do Estado, Doutor Flávio Dino</w:t>
      </w:r>
      <w:r w:rsidR="00EF30DC" w:rsidRPr="00DB4828">
        <w:rPr>
          <w:sz w:val="22"/>
          <w:szCs w:val="22"/>
        </w:rPr>
        <w:t xml:space="preserve">, </w:t>
      </w:r>
      <w:r w:rsidR="005E5AB9">
        <w:rPr>
          <w:sz w:val="22"/>
          <w:szCs w:val="22"/>
        </w:rPr>
        <w:t>ao</w:t>
      </w:r>
      <w:r w:rsidR="005E5AB9" w:rsidRPr="005E5AB9">
        <w:rPr>
          <w:sz w:val="22"/>
          <w:szCs w:val="22"/>
        </w:rPr>
        <w:t xml:space="preserve"> </w:t>
      </w:r>
      <w:r w:rsidR="005E5AB9" w:rsidRPr="00DB4828">
        <w:rPr>
          <w:sz w:val="22"/>
          <w:szCs w:val="22"/>
        </w:rPr>
        <w:t>Excelentíssimo Secretário de Estado de</w:t>
      </w:r>
      <w:r w:rsidR="005E5AB9">
        <w:rPr>
          <w:sz w:val="22"/>
          <w:szCs w:val="22"/>
        </w:rPr>
        <w:t xml:space="preserve"> </w:t>
      </w:r>
      <w:r w:rsidR="00212C08">
        <w:rPr>
          <w:sz w:val="22"/>
          <w:szCs w:val="22"/>
        </w:rPr>
        <w:t>Esporte e Lazer</w:t>
      </w:r>
      <w:r w:rsidR="005E5AB9">
        <w:rPr>
          <w:sz w:val="22"/>
          <w:szCs w:val="22"/>
        </w:rPr>
        <w:t xml:space="preserve">, Senhor </w:t>
      </w:r>
      <w:r w:rsidR="00212C08">
        <w:rPr>
          <w:sz w:val="22"/>
          <w:szCs w:val="22"/>
        </w:rPr>
        <w:t>Rogério Cafeteira</w:t>
      </w:r>
      <w:r w:rsidR="00EF30DC" w:rsidRPr="00DB4828">
        <w:rPr>
          <w:sz w:val="22"/>
          <w:szCs w:val="22"/>
        </w:rPr>
        <w:t xml:space="preserve">, no sentido </w:t>
      </w:r>
      <w:r w:rsidR="00E6055E" w:rsidRPr="00DB4828">
        <w:rPr>
          <w:sz w:val="22"/>
          <w:szCs w:val="22"/>
        </w:rPr>
        <w:t xml:space="preserve">Realizar a </w:t>
      </w:r>
      <w:r w:rsidR="00212C08">
        <w:rPr>
          <w:b/>
          <w:bCs/>
          <w:sz w:val="22"/>
          <w:szCs w:val="22"/>
        </w:rPr>
        <w:t>INSTALAÇÃO DE 1 (UM) ALAMBRADO E CONSTRUÇÃO DE 1 (UMA) ARQUIBANCADA NO ESTÁDIO MUNICIPAL “BATISTÃO”, NO MUNICÍPIO DE MATÕES.</w:t>
      </w:r>
    </w:p>
    <w:p w14:paraId="531D56D6" w14:textId="77777777" w:rsidR="006723FE" w:rsidRDefault="00212C08" w:rsidP="00CD4F8E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>
        <w:rPr>
          <w:sz w:val="22"/>
          <w:szCs w:val="22"/>
        </w:rPr>
        <w:t>Compreende-se que a prática de esportes fortalece a saúde, além de contribuir para a interação social de nossos jovens, bem como da população em geral. A referida indicação parlamentar é um pleito da Prefeitura Municipal de Matões</w:t>
      </w:r>
      <w:r w:rsidR="006723FE">
        <w:rPr>
          <w:sz w:val="22"/>
          <w:szCs w:val="22"/>
        </w:rPr>
        <w:t xml:space="preserve">, onde encaminhamos ao Excelentíssimo Senhor Governador do Estado pedido no sentido de viabilizar realização destes. </w:t>
      </w:r>
    </w:p>
    <w:p w14:paraId="395E3E50" w14:textId="69A1FEFF" w:rsidR="00212C08" w:rsidRDefault="006723FE" w:rsidP="00CD4F8E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>
        <w:rPr>
          <w:sz w:val="22"/>
          <w:szCs w:val="22"/>
        </w:rPr>
        <w:t>É c</w:t>
      </w:r>
      <w:r w:rsidRPr="006723FE">
        <w:rPr>
          <w:sz w:val="22"/>
          <w:szCs w:val="22"/>
        </w:rPr>
        <w:t>ert</w:t>
      </w:r>
      <w:r>
        <w:rPr>
          <w:sz w:val="22"/>
          <w:szCs w:val="22"/>
        </w:rPr>
        <w:t>o que, com a concessão do pedido em tela,</w:t>
      </w:r>
      <w:r w:rsidRPr="006723FE">
        <w:rPr>
          <w:sz w:val="22"/>
          <w:szCs w:val="22"/>
        </w:rPr>
        <w:t xml:space="preserve"> muito ganhará o município de </w:t>
      </w:r>
      <w:r>
        <w:rPr>
          <w:sz w:val="22"/>
          <w:szCs w:val="22"/>
        </w:rPr>
        <w:t>Matões</w:t>
      </w:r>
      <w:r w:rsidRPr="006723FE">
        <w:rPr>
          <w:sz w:val="22"/>
          <w:szCs w:val="22"/>
        </w:rPr>
        <w:t xml:space="preserve"> com a utilização dos referidos equipamentos</w:t>
      </w:r>
      <w:r>
        <w:rPr>
          <w:sz w:val="22"/>
          <w:szCs w:val="22"/>
        </w:rPr>
        <w:t xml:space="preserve">, incentivando diretamente </w:t>
      </w:r>
      <w:r w:rsidRPr="006723FE">
        <w:rPr>
          <w:sz w:val="22"/>
          <w:szCs w:val="22"/>
        </w:rPr>
        <w:t>a disseminação de atividades esportivas tanto no meio dos jovens como entre os cidadãos adultos, permitindo, portanto, a prática esportiva junto à população municipal.</w:t>
      </w:r>
      <w:bookmarkStart w:id="0" w:name="_GoBack"/>
      <w:bookmarkEnd w:id="0"/>
      <w:r w:rsidR="00212C08">
        <w:rPr>
          <w:sz w:val="22"/>
          <w:szCs w:val="22"/>
        </w:rPr>
        <w:t xml:space="preserve"> </w:t>
      </w:r>
    </w:p>
    <w:p w14:paraId="1F19200C" w14:textId="08E13563" w:rsidR="001175D2" w:rsidRPr="00DB4828" w:rsidRDefault="001175D2" w:rsidP="00967E66">
      <w:pPr>
        <w:spacing w:after="240" w:line="360" w:lineRule="auto"/>
        <w:ind w:left="-284" w:right="-284" w:firstLine="851"/>
        <w:jc w:val="both"/>
        <w:rPr>
          <w:sz w:val="22"/>
          <w:szCs w:val="22"/>
        </w:rPr>
      </w:pPr>
      <w:r w:rsidRPr="00DB4828">
        <w:rPr>
          <w:b/>
          <w:sz w:val="22"/>
          <w:szCs w:val="22"/>
        </w:rPr>
        <w:t>PLENÁRIO DEPUTADO “NAGIB HAICKEL” DO PALÁCIO “MANUEL BECKMAN”</w:t>
      </w:r>
      <w:r w:rsidRPr="00DB4828">
        <w:rPr>
          <w:sz w:val="22"/>
          <w:szCs w:val="22"/>
        </w:rPr>
        <w:t xml:space="preserve">, em </w:t>
      </w:r>
      <w:r w:rsidR="006723FE">
        <w:rPr>
          <w:sz w:val="22"/>
          <w:szCs w:val="22"/>
        </w:rPr>
        <w:t>06</w:t>
      </w:r>
      <w:r w:rsidR="00FB018C">
        <w:rPr>
          <w:sz w:val="22"/>
          <w:szCs w:val="22"/>
        </w:rPr>
        <w:t xml:space="preserve"> de outubro</w:t>
      </w:r>
      <w:r w:rsidRPr="00DB4828">
        <w:rPr>
          <w:sz w:val="22"/>
          <w:szCs w:val="22"/>
        </w:rPr>
        <w:t xml:space="preserve"> de 20</w:t>
      </w:r>
      <w:r w:rsidR="006B0922" w:rsidRPr="00DB4828">
        <w:rPr>
          <w:sz w:val="22"/>
          <w:szCs w:val="22"/>
        </w:rPr>
        <w:t>2</w:t>
      </w:r>
      <w:r w:rsidR="00061710" w:rsidRPr="00DB4828">
        <w:rPr>
          <w:sz w:val="22"/>
          <w:szCs w:val="22"/>
        </w:rPr>
        <w:t>1</w:t>
      </w:r>
      <w:r w:rsidRPr="00DB4828">
        <w:rPr>
          <w:sz w:val="22"/>
          <w:szCs w:val="22"/>
        </w:rPr>
        <w:t>.</w:t>
      </w:r>
    </w:p>
    <w:p w14:paraId="21EF314C" w14:textId="77777777" w:rsidR="008F4F81" w:rsidRPr="00D93160" w:rsidRDefault="008F4F81" w:rsidP="008F4F81">
      <w:pPr>
        <w:pStyle w:val="Recuodecorpodetexto"/>
        <w:rPr>
          <w:sz w:val="22"/>
          <w:szCs w:val="22"/>
        </w:rPr>
      </w:pPr>
    </w:p>
    <w:p w14:paraId="7042FF48" w14:textId="77777777" w:rsidR="00D93160" w:rsidRDefault="00D93160" w:rsidP="008F4F81">
      <w:pPr>
        <w:pStyle w:val="Recuodecorpodetexto"/>
        <w:rPr>
          <w:sz w:val="22"/>
          <w:szCs w:val="22"/>
        </w:rPr>
      </w:pPr>
    </w:p>
    <w:p w14:paraId="554862B8" w14:textId="77777777" w:rsidR="00887B96" w:rsidRDefault="00887B96" w:rsidP="008F4F81">
      <w:pPr>
        <w:pStyle w:val="Recuodecorpodetexto"/>
        <w:rPr>
          <w:sz w:val="22"/>
          <w:szCs w:val="22"/>
        </w:rPr>
      </w:pPr>
    </w:p>
    <w:p w14:paraId="55000688" w14:textId="77777777" w:rsidR="00D93160" w:rsidRPr="00D93160" w:rsidRDefault="00D93160" w:rsidP="008F4F81">
      <w:pPr>
        <w:pStyle w:val="Recuodecorpodetexto"/>
        <w:rPr>
          <w:sz w:val="22"/>
          <w:szCs w:val="22"/>
        </w:rPr>
      </w:pPr>
    </w:p>
    <w:p w14:paraId="7D077980" w14:textId="77777777" w:rsidR="00D6198C" w:rsidRPr="00D93160" w:rsidRDefault="00D6198C" w:rsidP="008F4F81">
      <w:pPr>
        <w:pStyle w:val="Recuodecorpodetexto"/>
        <w:rPr>
          <w:sz w:val="22"/>
          <w:szCs w:val="22"/>
        </w:rPr>
      </w:pPr>
    </w:p>
    <w:p w14:paraId="22CD2B7F" w14:textId="77777777" w:rsidR="00D6198C" w:rsidRPr="00D93160" w:rsidRDefault="00BA77E4" w:rsidP="00BA77E4">
      <w:pPr>
        <w:jc w:val="center"/>
        <w:rPr>
          <w:b/>
          <w:sz w:val="24"/>
          <w:szCs w:val="22"/>
        </w:rPr>
      </w:pPr>
      <w:r w:rsidRPr="00D93160">
        <w:rPr>
          <w:b/>
          <w:sz w:val="24"/>
          <w:szCs w:val="22"/>
        </w:rPr>
        <w:t xml:space="preserve">Dra. </w:t>
      </w:r>
      <w:r w:rsidR="00DF7FDB" w:rsidRPr="00D93160">
        <w:rPr>
          <w:b/>
          <w:sz w:val="24"/>
          <w:szCs w:val="22"/>
        </w:rPr>
        <w:t>Cleide Coutinho</w:t>
      </w:r>
    </w:p>
    <w:p w14:paraId="340A74B0" w14:textId="77777777" w:rsidR="00D6198C" w:rsidRPr="00D93160" w:rsidRDefault="00D6198C" w:rsidP="00BA77E4">
      <w:pPr>
        <w:jc w:val="center"/>
        <w:rPr>
          <w:sz w:val="22"/>
        </w:rPr>
      </w:pPr>
      <w:r w:rsidRPr="00D93160">
        <w:rPr>
          <w:sz w:val="24"/>
          <w:szCs w:val="22"/>
        </w:rPr>
        <w:t>Deputada Estadual</w:t>
      </w:r>
    </w:p>
    <w:p w14:paraId="102B5DB4" w14:textId="77777777" w:rsidR="00D6198C" w:rsidRPr="00D93160" w:rsidRDefault="00D6198C" w:rsidP="00D6198C">
      <w:pPr>
        <w:jc w:val="both"/>
      </w:pPr>
      <w:r w:rsidRPr="00D93160">
        <w:t xml:space="preserve"> </w:t>
      </w:r>
    </w:p>
    <w:sectPr w:rsidR="00D6198C" w:rsidRPr="00D93160" w:rsidSect="00D93160">
      <w:pgSz w:w="11907" w:h="16839" w:code="9"/>
      <w:pgMar w:top="284" w:right="1701" w:bottom="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26D05"/>
    <w:multiLevelType w:val="hybridMultilevel"/>
    <w:tmpl w:val="6B1ED1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81"/>
    <w:rsid w:val="000125F4"/>
    <w:rsid w:val="0005453A"/>
    <w:rsid w:val="00054BCB"/>
    <w:rsid w:val="00061710"/>
    <w:rsid w:val="0007132A"/>
    <w:rsid w:val="00075824"/>
    <w:rsid w:val="00090391"/>
    <w:rsid w:val="000D1785"/>
    <w:rsid w:val="000D358B"/>
    <w:rsid w:val="000D51E3"/>
    <w:rsid w:val="000F102F"/>
    <w:rsid w:val="0010550D"/>
    <w:rsid w:val="001175D2"/>
    <w:rsid w:val="001238F6"/>
    <w:rsid w:val="00163960"/>
    <w:rsid w:val="00165C15"/>
    <w:rsid w:val="001706C6"/>
    <w:rsid w:val="00180286"/>
    <w:rsid w:val="00194487"/>
    <w:rsid w:val="001A476E"/>
    <w:rsid w:val="001E401D"/>
    <w:rsid w:val="00212C08"/>
    <w:rsid w:val="0024513B"/>
    <w:rsid w:val="002467F5"/>
    <w:rsid w:val="002631D2"/>
    <w:rsid w:val="00276465"/>
    <w:rsid w:val="00283BAC"/>
    <w:rsid w:val="002B06D3"/>
    <w:rsid w:val="002B1591"/>
    <w:rsid w:val="002B3DBE"/>
    <w:rsid w:val="002B6BAA"/>
    <w:rsid w:val="002F2ADA"/>
    <w:rsid w:val="0031272C"/>
    <w:rsid w:val="00322624"/>
    <w:rsid w:val="003228BA"/>
    <w:rsid w:val="003354AF"/>
    <w:rsid w:val="00343EF1"/>
    <w:rsid w:val="00354BB4"/>
    <w:rsid w:val="00357821"/>
    <w:rsid w:val="00361AF6"/>
    <w:rsid w:val="00367CCF"/>
    <w:rsid w:val="003805F0"/>
    <w:rsid w:val="00387D4E"/>
    <w:rsid w:val="003C5614"/>
    <w:rsid w:val="003C56C6"/>
    <w:rsid w:val="003D6045"/>
    <w:rsid w:val="004011D0"/>
    <w:rsid w:val="00433D7B"/>
    <w:rsid w:val="004656BF"/>
    <w:rsid w:val="00483659"/>
    <w:rsid w:val="0048650A"/>
    <w:rsid w:val="00493F58"/>
    <w:rsid w:val="004A2A44"/>
    <w:rsid w:val="004D17AE"/>
    <w:rsid w:val="004F28DF"/>
    <w:rsid w:val="0052118D"/>
    <w:rsid w:val="0054190D"/>
    <w:rsid w:val="00541E86"/>
    <w:rsid w:val="0055495B"/>
    <w:rsid w:val="00560E9B"/>
    <w:rsid w:val="005811BD"/>
    <w:rsid w:val="005E40C8"/>
    <w:rsid w:val="005E5AB9"/>
    <w:rsid w:val="00612A5A"/>
    <w:rsid w:val="00621FD5"/>
    <w:rsid w:val="00626603"/>
    <w:rsid w:val="00651A8C"/>
    <w:rsid w:val="00656BCE"/>
    <w:rsid w:val="00657B5B"/>
    <w:rsid w:val="006723FE"/>
    <w:rsid w:val="006B0922"/>
    <w:rsid w:val="006B5146"/>
    <w:rsid w:val="006C43CA"/>
    <w:rsid w:val="007003F4"/>
    <w:rsid w:val="00754B82"/>
    <w:rsid w:val="007568B1"/>
    <w:rsid w:val="0078543C"/>
    <w:rsid w:val="0079525F"/>
    <w:rsid w:val="008072E3"/>
    <w:rsid w:val="00824770"/>
    <w:rsid w:val="00834C9D"/>
    <w:rsid w:val="00840219"/>
    <w:rsid w:val="0086375D"/>
    <w:rsid w:val="00877691"/>
    <w:rsid w:val="00887B96"/>
    <w:rsid w:val="0089022F"/>
    <w:rsid w:val="008A6E95"/>
    <w:rsid w:val="008B72D5"/>
    <w:rsid w:val="008C3670"/>
    <w:rsid w:val="008F4F81"/>
    <w:rsid w:val="00901D0E"/>
    <w:rsid w:val="009121FE"/>
    <w:rsid w:val="00912E82"/>
    <w:rsid w:val="00936EF1"/>
    <w:rsid w:val="00967E66"/>
    <w:rsid w:val="009822A6"/>
    <w:rsid w:val="00996689"/>
    <w:rsid w:val="009A7C7A"/>
    <w:rsid w:val="009C0BA4"/>
    <w:rsid w:val="00A14902"/>
    <w:rsid w:val="00A17309"/>
    <w:rsid w:val="00A26A45"/>
    <w:rsid w:val="00A5433D"/>
    <w:rsid w:val="00A56597"/>
    <w:rsid w:val="00A661F8"/>
    <w:rsid w:val="00A96E5B"/>
    <w:rsid w:val="00AA6812"/>
    <w:rsid w:val="00AC5065"/>
    <w:rsid w:val="00AC51EA"/>
    <w:rsid w:val="00AD27F3"/>
    <w:rsid w:val="00AE1F22"/>
    <w:rsid w:val="00AF3DF6"/>
    <w:rsid w:val="00B2247C"/>
    <w:rsid w:val="00B32E69"/>
    <w:rsid w:val="00B37005"/>
    <w:rsid w:val="00B546B3"/>
    <w:rsid w:val="00B647D5"/>
    <w:rsid w:val="00B66005"/>
    <w:rsid w:val="00B773A6"/>
    <w:rsid w:val="00B811E6"/>
    <w:rsid w:val="00B8290B"/>
    <w:rsid w:val="00B96A54"/>
    <w:rsid w:val="00BA580B"/>
    <w:rsid w:val="00BA77E4"/>
    <w:rsid w:val="00BB1E43"/>
    <w:rsid w:val="00BC2ED3"/>
    <w:rsid w:val="00BF59DA"/>
    <w:rsid w:val="00C2478D"/>
    <w:rsid w:val="00C37C4B"/>
    <w:rsid w:val="00C42D1F"/>
    <w:rsid w:val="00C85912"/>
    <w:rsid w:val="00C95964"/>
    <w:rsid w:val="00CD4F8E"/>
    <w:rsid w:val="00CE0227"/>
    <w:rsid w:val="00CE56FE"/>
    <w:rsid w:val="00CF23B0"/>
    <w:rsid w:val="00CF5B95"/>
    <w:rsid w:val="00CF744F"/>
    <w:rsid w:val="00D0293A"/>
    <w:rsid w:val="00D1251D"/>
    <w:rsid w:val="00D23B51"/>
    <w:rsid w:val="00D304FE"/>
    <w:rsid w:val="00D47513"/>
    <w:rsid w:val="00D53025"/>
    <w:rsid w:val="00D6198C"/>
    <w:rsid w:val="00D7641E"/>
    <w:rsid w:val="00D82F6D"/>
    <w:rsid w:val="00D93160"/>
    <w:rsid w:val="00DA5771"/>
    <w:rsid w:val="00DA6C1A"/>
    <w:rsid w:val="00DB4828"/>
    <w:rsid w:val="00DB6620"/>
    <w:rsid w:val="00DF7FDB"/>
    <w:rsid w:val="00E6055E"/>
    <w:rsid w:val="00E64325"/>
    <w:rsid w:val="00E75A75"/>
    <w:rsid w:val="00EA74CF"/>
    <w:rsid w:val="00EB4E7E"/>
    <w:rsid w:val="00EE409C"/>
    <w:rsid w:val="00EE46B2"/>
    <w:rsid w:val="00EF30DC"/>
    <w:rsid w:val="00F20277"/>
    <w:rsid w:val="00F347DB"/>
    <w:rsid w:val="00F441AA"/>
    <w:rsid w:val="00F47C47"/>
    <w:rsid w:val="00F542E0"/>
    <w:rsid w:val="00FA0F69"/>
    <w:rsid w:val="00FB018C"/>
    <w:rsid w:val="00FB6274"/>
    <w:rsid w:val="00FC51BE"/>
    <w:rsid w:val="00FC66E0"/>
    <w:rsid w:val="00FE4438"/>
    <w:rsid w:val="00FE712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17DF"/>
  <w15:docId w15:val="{08B34AF2-C677-4DE9-8ADD-3E305AA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8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43EF1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4F81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EF1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8F4F81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F4F81"/>
    <w:pPr>
      <w:ind w:firstLine="993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F4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rsid w:val="00DB662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Char Char"/>
    <w:basedOn w:val="Fontepargpadro"/>
    <w:link w:val="Cabealho"/>
    <w:rsid w:val="00DB662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09C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FB62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B6274"/>
  </w:style>
  <w:style w:type="paragraph" w:customStyle="1" w:styleId="Standard">
    <w:name w:val="Standard"/>
    <w:rsid w:val="00AA681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5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5D2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F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B99C-0F6D-47F5-ABC7-A3BAF9B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Nº             /2008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Nº             /2008</dc:title>
  <dc:creator>user</dc:creator>
  <cp:lastModifiedBy>Emanuel Matheus Silva Torres</cp:lastModifiedBy>
  <cp:revision>2</cp:revision>
  <cp:lastPrinted>2021-10-06T14:35:00Z</cp:lastPrinted>
  <dcterms:created xsi:type="dcterms:W3CDTF">2021-10-06T14:36:00Z</dcterms:created>
  <dcterms:modified xsi:type="dcterms:W3CDTF">2021-10-06T14:36:00Z</dcterms:modified>
</cp:coreProperties>
</file>